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10BAF3CF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6876A7">
        <w:rPr>
          <w:rFonts w:ascii="Arial" w:hAnsi="Arial" w:cs="Arial"/>
          <w:b/>
          <w:bCs/>
          <w:color w:val="358CA1"/>
          <w:sz w:val="20"/>
          <w:szCs w:val="20"/>
        </w:rPr>
        <w:t>6</w:t>
      </w:r>
      <w:r w:rsidR="0040092F">
        <w:rPr>
          <w:rFonts w:ascii="Arial" w:hAnsi="Arial" w:cs="Arial"/>
          <w:b/>
          <w:bCs/>
          <w:color w:val="358CA1"/>
          <w:sz w:val="20"/>
          <w:szCs w:val="20"/>
        </w:rPr>
        <w:t>_A</w:t>
      </w:r>
      <w:r w:rsidR="006876A7">
        <w:rPr>
          <w:rFonts w:ascii="Arial" w:hAnsi="Arial" w:cs="Arial"/>
          <w:b/>
          <w:bCs/>
          <w:color w:val="358CA1"/>
          <w:sz w:val="20"/>
          <w:szCs w:val="20"/>
        </w:rPr>
        <w:t>3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DD3A598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BAC42A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1BC2F5B1" w14:textId="77777777" w:rsidR="006876A7" w:rsidRDefault="006876A7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1" w:name="_Hlk22124222"/>
      <w:r w:rsidRPr="006876A7">
        <w:rPr>
          <w:rFonts w:ascii="Arial" w:hAnsi="Arial" w:cs="Arial"/>
          <w:b/>
          <w:bCs/>
          <w:caps/>
          <w:color w:val="000000"/>
          <w:sz w:val="28"/>
          <w:szCs w:val="28"/>
        </w:rPr>
        <w:t>POROČILO PREDSTAVNIKA KKS</w:t>
      </w:r>
      <w:r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* </w:t>
      </w:r>
      <w:r w:rsidRPr="006876A7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</w:p>
    <w:p w14:paraId="66736D0E" w14:textId="03B9C9D1" w:rsidR="00DB442D" w:rsidRPr="006876A7" w:rsidRDefault="006876A7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6876A7">
        <w:rPr>
          <w:rFonts w:ascii="Arial" w:hAnsi="Arial" w:cs="Arial"/>
          <w:b/>
          <w:bCs/>
          <w:caps/>
          <w:color w:val="000000"/>
          <w:sz w:val="24"/>
          <w:szCs w:val="24"/>
        </w:rPr>
        <w:t>OB ZAKLJUČKU SODELOVANJA pri projektu</w:t>
      </w:r>
      <w:bookmarkEnd w:id="1"/>
      <w:r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</w:t>
      </w:r>
      <w:r w:rsidR="00DB442D"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B"/>
      </w:r>
      <w:r w:rsidR="00DB442D" w:rsidRPr="00DB442D">
        <w:rPr>
          <w:rFonts w:ascii="Arial" w:hAnsi="Arial" w:cs="Arial"/>
          <w:caps/>
          <w:color w:val="000000"/>
          <w:sz w:val="28"/>
          <w:szCs w:val="28"/>
        </w:rPr>
        <w:t>SKLOP A</w:t>
      </w:r>
      <w:r w:rsidR="00191EC2">
        <w:rPr>
          <w:rFonts w:ascii="Arial" w:hAnsi="Arial" w:cs="Arial"/>
          <w:caps/>
          <w:color w:val="000000"/>
          <w:sz w:val="28"/>
          <w:szCs w:val="28"/>
        </w:rPr>
        <w:t>3</w:t>
      </w:r>
      <w:r w:rsidR="00DB442D"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D"/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646A51" w14:textId="77777777" w:rsidR="006876A7" w:rsidRPr="007A16BB" w:rsidRDefault="006876A7" w:rsidP="00687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etje iz sklopa A3 s katerim ste sodelovali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D4F9226" w14:textId="77777777" w:rsidR="006876A7" w:rsidRPr="007A16BB" w:rsidRDefault="006876A7" w:rsidP="006876A7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</w:t>
      </w:r>
      <w:r>
        <w:rPr>
          <w:rFonts w:ascii="Arial" w:hAnsi="Arial" w:cs="Arial"/>
          <w:sz w:val="20"/>
          <w:szCs w:val="20"/>
        </w:rPr>
        <w:t>sodelovanja</w:t>
      </w:r>
      <w:r w:rsidRPr="007A16BB">
        <w:rPr>
          <w:rFonts w:ascii="Arial" w:hAnsi="Arial" w:cs="Arial"/>
          <w:sz w:val="20"/>
          <w:szCs w:val="20"/>
        </w:rPr>
        <w:t xml:space="preserve">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0A684DD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bookmarkStart w:id="2" w:name="_Hlk22124051"/>
      <w:r>
        <w:rPr>
          <w:rFonts w:ascii="Arial" w:hAnsi="Arial" w:cs="Arial"/>
          <w:bCs/>
          <w:sz w:val="20"/>
          <w:szCs w:val="20"/>
        </w:rPr>
        <w:t>predstavnik KKS</w:t>
      </w:r>
      <w:r w:rsidRPr="007A16BB">
        <w:rPr>
          <w:rFonts w:ascii="Arial" w:hAnsi="Arial" w:cs="Arial"/>
          <w:bCs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7A16BB">
        <w:rPr>
          <w:rFonts w:ascii="Arial" w:hAnsi="Arial" w:cs="Arial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F43C995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69934EA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E8FE266" w14:textId="77777777" w:rsidR="006876A7" w:rsidRPr="007A16BB" w:rsidRDefault="006876A7" w:rsidP="006876A7">
      <w:pPr>
        <w:pStyle w:val="Default"/>
        <w:rPr>
          <w:rFonts w:ascii="Arial" w:hAnsi="Arial" w:cs="Arial"/>
          <w:b/>
          <w:bCs/>
          <w:sz w:val="20"/>
          <w:szCs w:val="20"/>
        </w:rPr>
      </w:pPr>
      <w:bookmarkStart w:id="3" w:name="_Hlk22124060"/>
      <w:r w:rsidRPr="007A16BB">
        <w:rPr>
          <w:rFonts w:ascii="Arial" w:hAnsi="Arial" w:cs="Arial"/>
          <w:b/>
          <w:bCs/>
          <w:sz w:val="20"/>
          <w:szCs w:val="20"/>
        </w:rPr>
        <w:t xml:space="preserve">1. OPIS IZVEDENIH AKTIVNOSTI </w:t>
      </w:r>
      <w:r>
        <w:rPr>
          <w:rFonts w:ascii="Arial" w:hAnsi="Arial" w:cs="Arial"/>
          <w:b/>
          <w:bCs/>
          <w:sz w:val="20"/>
          <w:szCs w:val="20"/>
        </w:rPr>
        <w:t xml:space="preserve">TER NAČIN SODELOVANJA 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V SKLOPU </w:t>
      </w:r>
      <w:bookmarkEnd w:id="3"/>
      <w:r>
        <w:rPr>
          <w:rFonts w:ascii="Arial" w:hAnsi="Arial" w:cs="Arial"/>
          <w:b/>
          <w:bCs/>
          <w:sz w:val="20"/>
          <w:szCs w:val="20"/>
        </w:rPr>
        <w:t>SODELOVANJA S PODJETJEM IZ SKLOPA A3</w:t>
      </w:r>
    </w:p>
    <w:p w14:paraId="70ED6ABF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F251FCA" w14:textId="77777777" w:rsidR="006876A7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E4172B5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DA59EE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</w:p>
    <w:p w14:paraId="16B8C094" w14:textId="77777777" w:rsidR="006876A7" w:rsidRDefault="006876A7" w:rsidP="006876A7">
      <w:pPr>
        <w:pStyle w:val="Default"/>
        <w:rPr>
          <w:rFonts w:ascii="Arial" w:hAnsi="Arial" w:cs="Arial"/>
          <w:b/>
          <w:bCs/>
          <w:sz w:val="20"/>
          <w:szCs w:val="20"/>
        </w:rPr>
      </w:pPr>
      <w:bookmarkStart w:id="4" w:name="_Hlk22124075"/>
      <w:r w:rsidRPr="007A16BB">
        <w:rPr>
          <w:rFonts w:ascii="Arial" w:hAnsi="Arial" w:cs="Arial"/>
          <w:b/>
          <w:bCs/>
          <w:sz w:val="20"/>
          <w:szCs w:val="20"/>
        </w:rPr>
        <w:t xml:space="preserve">2. </w:t>
      </w:r>
      <w:bookmarkEnd w:id="4"/>
      <w:r>
        <w:rPr>
          <w:rFonts w:ascii="Arial" w:hAnsi="Arial" w:cs="Arial"/>
          <w:b/>
          <w:bCs/>
          <w:sz w:val="20"/>
          <w:szCs w:val="20"/>
        </w:rPr>
        <w:t>VKLJUČENOST V PROCESE OZIROMA SAM RAZVOJ PROJEKTA/PRODUKTA</w:t>
      </w:r>
    </w:p>
    <w:p w14:paraId="48C09B52" w14:textId="77777777" w:rsidR="006876A7" w:rsidRPr="007A16BB" w:rsidRDefault="006876A7" w:rsidP="006876A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LIKO STE BILI VKLJUČENI V SAM PROCES RAZVOJA? S KATERIMI KADRI STE SODELOVALI? 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13836A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A53F31" w14:textId="77777777" w:rsidR="006876A7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97611CC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956E2B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CB01DCC" w14:textId="77777777" w:rsidR="006876A7" w:rsidRDefault="006876A7" w:rsidP="006876A7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A16BB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 xml:space="preserve"> OPIŠITE MOREBITNA NESKLADJA OZIROMA PODROČJA SODELOVANJA, KI NISO BILA DOVOLJ JASNO OPREDELJENA?</w:t>
      </w:r>
    </w:p>
    <w:p w14:paraId="7B73DB18" w14:textId="77777777" w:rsidR="006876A7" w:rsidRDefault="006876A7" w:rsidP="006876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6A92C92" w14:textId="77777777" w:rsidR="006876A7" w:rsidRDefault="006876A7" w:rsidP="006876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31F9277" w14:textId="77777777" w:rsidR="006876A7" w:rsidRPr="007A16BB" w:rsidRDefault="006876A7" w:rsidP="006876A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MNENJE </w:t>
      </w:r>
      <w:r>
        <w:rPr>
          <w:rFonts w:ascii="Arial" w:hAnsi="Arial" w:cs="Arial"/>
          <w:b/>
          <w:bCs/>
          <w:sz w:val="20"/>
          <w:szCs w:val="20"/>
        </w:rPr>
        <w:t>PREDSTAVNIKA KSS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O STANJU PROJEKTA </w:t>
      </w:r>
      <w:r>
        <w:rPr>
          <w:rFonts w:ascii="Arial" w:hAnsi="Arial" w:cs="Arial"/>
          <w:b/>
          <w:bCs/>
          <w:sz w:val="20"/>
          <w:szCs w:val="20"/>
        </w:rPr>
        <w:t>TER PRIPOROČILA ZA NADALJNO DELO IN SODELOVANJE S KKS</w:t>
      </w:r>
    </w:p>
    <w:p w14:paraId="2D42A644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5" w:name="_Hlk22124153"/>
    <w:p w14:paraId="70F139AB" w14:textId="77777777" w:rsidR="006876A7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13E5373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144634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D63A97" w14:textId="77777777" w:rsidR="006876A7" w:rsidRPr="007A16BB" w:rsidRDefault="006876A7" w:rsidP="006876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0EC260" w14:textId="77777777" w:rsidR="006876A7" w:rsidRPr="007A16BB" w:rsidRDefault="006876A7" w:rsidP="006876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  <w:t xml:space="preserve">Podpis </w:t>
      </w:r>
      <w:r>
        <w:rPr>
          <w:rFonts w:ascii="Arial" w:hAnsi="Arial" w:cs="Arial"/>
          <w:sz w:val="20"/>
          <w:szCs w:val="20"/>
        </w:rPr>
        <w:t>predstavnika KKS</w:t>
      </w:r>
      <w:r w:rsidRPr="007A16BB">
        <w:rPr>
          <w:rFonts w:ascii="Arial" w:hAnsi="Arial" w:cs="Arial"/>
          <w:sz w:val="20"/>
          <w:szCs w:val="20"/>
        </w:rPr>
        <w:t>:</w:t>
      </w:r>
    </w:p>
    <w:p w14:paraId="536FC404" w14:textId="77777777" w:rsidR="00191EC2" w:rsidRPr="007A16BB" w:rsidRDefault="00191EC2" w:rsidP="00191EC2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03817D5F" w14:textId="19B3534C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04A035" w14:textId="5FCC23E9" w:rsidR="005D1077" w:rsidRPr="00CA13C7" w:rsidRDefault="0040092F" w:rsidP="005D1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*Odda se ob oddaji zadnjega zahtevka </w:t>
      </w:r>
      <w:proofErr w:type="spellStart"/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>oz</w:t>
      </w:r>
      <w:proofErr w:type="spellEnd"/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 najkasneje do 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30.9.2022</w:t>
      </w:r>
    </w:p>
    <w:p w14:paraId="0F8F3D6A" w14:textId="4682EA91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40092F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A805" w14:textId="77777777" w:rsidR="00054F52" w:rsidRDefault="00054F52" w:rsidP="003439C2">
      <w:pPr>
        <w:spacing w:after="0" w:line="240" w:lineRule="auto"/>
      </w:pPr>
      <w:r>
        <w:separator/>
      </w:r>
    </w:p>
  </w:endnote>
  <w:endnote w:type="continuationSeparator" w:id="0">
    <w:p w14:paraId="2BFFA43E" w14:textId="77777777" w:rsidR="00054F52" w:rsidRDefault="00054F52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6" w:name="_Hlk22123374"/>
    <w:bookmarkStart w:id="7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6"/>
    <w:bookmarkEnd w:id="7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0E63B5D4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 </w:t>
    </w:r>
    <w:proofErr w:type="spellStart"/>
    <w:r w:rsidRPr="005B6773">
      <w:rPr>
        <w:rFonts w:ascii="Arial" w:hAnsi="Arial" w:cs="Arial"/>
        <w:color w:val="358CA1"/>
        <w:sz w:val="18"/>
        <w:szCs w:val="18"/>
      </w:rPr>
      <w:t>Obr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. </w:t>
    </w:r>
    <w:r w:rsidR="00422B59">
      <w:rPr>
        <w:rFonts w:ascii="Arial" w:hAnsi="Arial" w:cs="Arial"/>
        <w:color w:val="358CA1"/>
        <w:sz w:val="18"/>
        <w:szCs w:val="18"/>
      </w:rPr>
      <w:t>6</w:t>
    </w:r>
    <w:r w:rsidR="00A03725">
      <w:rPr>
        <w:rFonts w:ascii="Arial" w:hAnsi="Arial" w:cs="Arial"/>
        <w:color w:val="358CA1"/>
        <w:sz w:val="18"/>
        <w:szCs w:val="18"/>
      </w:rPr>
      <w:t>_A</w:t>
    </w:r>
    <w:r w:rsidR="00191EC2">
      <w:rPr>
        <w:rFonts w:ascii="Arial" w:hAnsi="Arial" w:cs="Arial"/>
        <w:color w:val="358CA1"/>
        <w:sz w:val="18"/>
        <w:szCs w:val="18"/>
      </w:rPr>
      <w:t>3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EB65" w14:textId="77777777" w:rsidR="00054F52" w:rsidRDefault="00054F52" w:rsidP="003439C2">
      <w:pPr>
        <w:spacing w:after="0" w:line="240" w:lineRule="auto"/>
      </w:pPr>
      <w:r>
        <w:separator/>
      </w:r>
    </w:p>
  </w:footnote>
  <w:footnote w:type="continuationSeparator" w:id="0">
    <w:p w14:paraId="428A2922" w14:textId="77777777" w:rsidR="00054F52" w:rsidRDefault="00054F52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54F52"/>
    <w:rsid w:val="00095B25"/>
    <w:rsid w:val="000A5F00"/>
    <w:rsid w:val="00104467"/>
    <w:rsid w:val="00191EC2"/>
    <w:rsid w:val="001926B7"/>
    <w:rsid w:val="00241411"/>
    <w:rsid w:val="002913AF"/>
    <w:rsid w:val="003439C2"/>
    <w:rsid w:val="0037720D"/>
    <w:rsid w:val="00385488"/>
    <w:rsid w:val="0040092F"/>
    <w:rsid w:val="004028CB"/>
    <w:rsid w:val="00422B59"/>
    <w:rsid w:val="004276E9"/>
    <w:rsid w:val="00447A70"/>
    <w:rsid w:val="004510D9"/>
    <w:rsid w:val="0047024E"/>
    <w:rsid w:val="00486D34"/>
    <w:rsid w:val="00496669"/>
    <w:rsid w:val="004B62D5"/>
    <w:rsid w:val="00504D0B"/>
    <w:rsid w:val="00525ED4"/>
    <w:rsid w:val="00540AC9"/>
    <w:rsid w:val="005746A9"/>
    <w:rsid w:val="005B6773"/>
    <w:rsid w:val="005D1077"/>
    <w:rsid w:val="006343F3"/>
    <w:rsid w:val="00657265"/>
    <w:rsid w:val="006739FE"/>
    <w:rsid w:val="006876A7"/>
    <w:rsid w:val="006B1C35"/>
    <w:rsid w:val="006C0764"/>
    <w:rsid w:val="00732D77"/>
    <w:rsid w:val="007A16BB"/>
    <w:rsid w:val="008179A2"/>
    <w:rsid w:val="00843C57"/>
    <w:rsid w:val="00852E57"/>
    <w:rsid w:val="00852F40"/>
    <w:rsid w:val="008B0B49"/>
    <w:rsid w:val="008C2F6F"/>
    <w:rsid w:val="00906A45"/>
    <w:rsid w:val="00920506"/>
    <w:rsid w:val="009D57D3"/>
    <w:rsid w:val="00A03725"/>
    <w:rsid w:val="00A604EE"/>
    <w:rsid w:val="00A81C25"/>
    <w:rsid w:val="00AD020E"/>
    <w:rsid w:val="00AF3751"/>
    <w:rsid w:val="00AF4876"/>
    <w:rsid w:val="00B47D41"/>
    <w:rsid w:val="00BB7AB1"/>
    <w:rsid w:val="00BD0A32"/>
    <w:rsid w:val="00C0189F"/>
    <w:rsid w:val="00C80797"/>
    <w:rsid w:val="00CB0AA4"/>
    <w:rsid w:val="00CB164C"/>
    <w:rsid w:val="00CC6CC7"/>
    <w:rsid w:val="00CD3AB9"/>
    <w:rsid w:val="00D76145"/>
    <w:rsid w:val="00D77D42"/>
    <w:rsid w:val="00DB442D"/>
    <w:rsid w:val="00DE4CB3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5D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3</cp:revision>
  <cp:lastPrinted>2019-10-16T14:22:00Z</cp:lastPrinted>
  <dcterms:created xsi:type="dcterms:W3CDTF">2021-09-17T15:12:00Z</dcterms:created>
  <dcterms:modified xsi:type="dcterms:W3CDTF">2021-09-17T15:13:00Z</dcterms:modified>
</cp:coreProperties>
</file>